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49B0C92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690179">
        <w:rPr>
          <w:rFonts w:ascii="Arial" w:hAnsi="Arial" w:cs="Arial"/>
          <w:sz w:val="24"/>
          <w:szCs w:val="24"/>
        </w:rPr>
        <w:t xml:space="preserve">Sérgio Adolpho </w:t>
      </w:r>
      <w:r w:rsidR="00690179">
        <w:rPr>
          <w:rFonts w:ascii="Arial" w:hAnsi="Arial" w:cs="Arial"/>
          <w:sz w:val="24"/>
          <w:szCs w:val="24"/>
        </w:rPr>
        <w:t>Catozzi</w:t>
      </w:r>
      <w:r w:rsidR="00306048">
        <w:rPr>
          <w:rFonts w:ascii="Arial" w:hAnsi="Arial" w:cs="Arial"/>
          <w:sz w:val="24"/>
          <w:szCs w:val="24"/>
        </w:rPr>
        <w:t>, bairro Campo Bel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16CA0" w:rsidP="00C16CA0" w14:paraId="069B2486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05 de mai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53303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BEC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218C"/>
    <w:rsid w:val="000F3239"/>
    <w:rsid w:val="000F4E7A"/>
    <w:rsid w:val="000F69FC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705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5BFB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1572"/>
    <w:rsid w:val="0044403D"/>
    <w:rsid w:val="00444500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714B"/>
    <w:rsid w:val="00520BBA"/>
    <w:rsid w:val="00522DFA"/>
    <w:rsid w:val="00524DEE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0198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179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767E"/>
    <w:rsid w:val="00761E0C"/>
    <w:rsid w:val="00764466"/>
    <w:rsid w:val="00765FEE"/>
    <w:rsid w:val="007734E9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5EC8"/>
    <w:rsid w:val="008D63CF"/>
    <w:rsid w:val="008E333F"/>
    <w:rsid w:val="008E4781"/>
    <w:rsid w:val="008E4C3F"/>
    <w:rsid w:val="008E7458"/>
    <w:rsid w:val="008F05BA"/>
    <w:rsid w:val="008F0B84"/>
    <w:rsid w:val="008F39BB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37127"/>
    <w:rsid w:val="00940DEE"/>
    <w:rsid w:val="00940F7C"/>
    <w:rsid w:val="009426EE"/>
    <w:rsid w:val="00943823"/>
    <w:rsid w:val="00944E67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4C34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6DF7"/>
    <w:rsid w:val="009D775D"/>
    <w:rsid w:val="009E69B8"/>
    <w:rsid w:val="009F1334"/>
    <w:rsid w:val="009F1DB8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6C3A"/>
    <w:rsid w:val="00A308A7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351F6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222D"/>
    <w:rsid w:val="00C1229A"/>
    <w:rsid w:val="00C15A63"/>
    <w:rsid w:val="00C16CA0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D3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2F34"/>
    <w:rsid w:val="00CC11B1"/>
    <w:rsid w:val="00CC26C7"/>
    <w:rsid w:val="00CC746B"/>
    <w:rsid w:val="00CD0602"/>
    <w:rsid w:val="00CD3087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6793A"/>
    <w:rsid w:val="00D7014F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340B"/>
    <w:rsid w:val="00E549BC"/>
    <w:rsid w:val="00E56ECA"/>
    <w:rsid w:val="00E574A6"/>
    <w:rsid w:val="00E64B64"/>
    <w:rsid w:val="00E65189"/>
    <w:rsid w:val="00E65484"/>
    <w:rsid w:val="00E65AA6"/>
    <w:rsid w:val="00E72D58"/>
    <w:rsid w:val="00E73F22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87315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D0F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5-04T18:57:00Z</dcterms:created>
  <dcterms:modified xsi:type="dcterms:W3CDTF">2023-05-04T18:57:00Z</dcterms:modified>
</cp:coreProperties>
</file>